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ANTONIO LEO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03TWHXAP897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8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18 kg m/wt18wvtm color blanc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J1C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rote de madera 1mt c/gavetas.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7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7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0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CIENTOS SE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